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7F" w:rsidRDefault="0058567F" w:rsidP="0058567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F10679" w:rsidRDefault="00F10679" w:rsidP="0058567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</w:p>
    <w:p w:rsidR="00F10679" w:rsidRPr="0058567F" w:rsidRDefault="00F10679" w:rsidP="0058567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58567F" w:rsidRPr="0058567F" w:rsidRDefault="0058567F" w:rsidP="0058567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58567F">
        <w:rPr>
          <w:rFonts w:eastAsia="Times New Roman" w:cs="Times New Roman"/>
          <w:b/>
          <w:bCs/>
          <w:sz w:val="27"/>
          <w:szCs w:val="27"/>
        </w:rPr>
        <w:t>Banana Split Smoothie</w:t>
      </w:r>
    </w:p>
    <w:p w:rsidR="0058567F" w:rsidRPr="0058567F" w:rsidRDefault="0058567F" w:rsidP="0058567F">
      <w:pPr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669077" cy="1203960"/>
            <wp:effectExtent l="0" t="0" r="7620" b="0"/>
            <wp:docPr id="2" name="Picture 2" descr="Smoothies are the way to go for a quick kid-friendly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othies are the way to go for a quick kid-friendly break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8" cy="12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7F" w:rsidRPr="0058567F" w:rsidRDefault="0058567F" w:rsidP="0058567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58567F">
        <w:rPr>
          <w:rFonts w:eastAsia="Times New Roman" w:cs="Times New Roman"/>
          <w:b/>
          <w:bCs/>
          <w:i/>
          <w:iCs/>
          <w:sz w:val="24"/>
          <w:szCs w:val="24"/>
        </w:rPr>
        <w:t>Ingredients:</w:t>
      </w:r>
    </w:p>
    <w:p w:rsidR="0058567F" w:rsidRPr="0058567F" w:rsidRDefault="0058567F" w:rsidP="005856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1 frozen banana</w:t>
      </w:r>
    </w:p>
    <w:p w:rsidR="0058567F" w:rsidRPr="0058567F" w:rsidRDefault="0058567F" w:rsidP="005856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2 cups frozen strawberries</w:t>
      </w:r>
    </w:p>
    <w:p w:rsidR="0058567F" w:rsidRPr="0058567F" w:rsidRDefault="0058567F" w:rsidP="005856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3/4 cup plain Greek yogurt</w:t>
      </w:r>
    </w:p>
    <w:p w:rsidR="0058567F" w:rsidRPr="0058567F" w:rsidRDefault="0058567F" w:rsidP="005856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1 cup low-fat chocolate milk</w:t>
      </w:r>
    </w:p>
    <w:p w:rsidR="0058567F" w:rsidRPr="0058567F" w:rsidRDefault="0058567F">
      <w:pPr>
        <w:rPr>
          <w:rFonts w:eastAsia="Times New Roman" w:cs="Times New Roman"/>
          <w:b/>
          <w:bCs/>
          <w:sz w:val="27"/>
          <w:szCs w:val="27"/>
        </w:rPr>
      </w:pPr>
    </w:p>
    <w:p w:rsidR="0058567F" w:rsidRPr="0058567F" w:rsidRDefault="0058567F" w:rsidP="0058567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58567F">
        <w:rPr>
          <w:rFonts w:eastAsia="Times New Roman" w:cs="Times New Roman"/>
          <w:b/>
          <w:bCs/>
          <w:sz w:val="27"/>
          <w:szCs w:val="27"/>
        </w:rPr>
        <w:t>Berry Blast Smoothie</w:t>
      </w:r>
    </w:p>
    <w:p w:rsidR="0058567F" w:rsidRPr="0058567F" w:rsidRDefault="0058567F" w:rsidP="0058567F">
      <w:pPr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673352" cy="1207045"/>
            <wp:effectExtent l="0" t="0" r="3175" b="0"/>
            <wp:docPr id="1" name="Picture 1" descr="Smoothies are the way to go for a quick kid-friendly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othies are the way to go for a quick kid-friendly break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2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7F" w:rsidRPr="0058567F" w:rsidRDefault="0058567F" w:rsidP="0058567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58567F">
        <w:rPr>
          <w:rFonts w:eastAsia="Times New Roman" w:cs="Times New Roman"/>
          <w:b/>
          <w:bCs/>
          <w:i/>
          <w:iCs/>
          <w:sz w:val="24"/>
          <w:szCs w:val="24"/>
        </w:rPr>
        <w:t>Ingredients:</w:t>
      </w:r>
    </w:p>
    <w:p w:rsidR="0058567F" w:rsidRPr="0058567F" w:rsidRDefault="0058567F" w:rsidP="005856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2 cups loosely packed baby spinach (about two handfuls)</w:t>
      </w:r>
    </w:p>
    <w:p w:rsidR="0058567F" w:rsidRPr="0058567F" w:rsidRDefault="0058567F" w:rsidP="005856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2 cups frozen mixed berries (I used strawberries, raspberries, blackberries, cherries and blueberries)</w:t>
      </w:r>
    </w:p>
    <w:p w:rsidR="0058567F" w:rsidRPr="0058567F" w:rsidRDefault="0058567F" w:rsidP="005856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1 cup plain Greek yogurt</w:t>
      </w:r>
    </w:p>
    <w:p w:rsidR="0058567F" w:rsidRPr="0058567F" w:rsidRDefault="0058567F" w:rsidP="005856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1 cup low-fat milk (soy, almond or coconut milk will work too)</w:t>
      </w:r>
    </w:p>
    <w:p w:rsidR="0058567F" w:rsidRPr="0058567F" w:rsidRDefault="0058567F" w:rsidP="005856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8567F">
        <w:rPr>
          <w:rFonts w:eastAsia="Times New Roman" w:cs="Times New Roman"/>
          <w:sz w:val="24"/>
          <w:szCs w:val="24"/>
        </w:rPr>
        <w:t>1 tablespoon honey</w:t>
      </w:r>
    </w:p>
    <w:p w:rsidR="006F22F1" w:rsidRPr="0058567F" w:rsidRDefault="006F22F1"/>
    <w:sectPr w:rsidR="006F22F1" w:rsidRPr="005856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7F" w:rsidRDefault="0058567F" w:rsidP="0058567F">
      <w:r>
        <w:separator/>
      </w:r>
    </w:p>
  </w:endnote>
  <w:endnote w:type="continuationSeparator" w:id="0">
    <w:p w:rsidR="0058567F" w:rsidRDefault="0058567F" w:rsidP="0058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7F" w:rsidRDefault="0058567F" w:rsidP="0058567F">
      <w:r>
        <w:separator/>
      </w:r>
    </w:p>
  </w:footnote>
  <w:footnote w:type="continuationSeparator" w:id="0">
    <w:p w:rsidR="0058567F" w:rsidRDefault="0058567F" w:rsidP="0058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7F" w:rsidRDefault="005856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0180</wp:posOffset>
          </wp:positionH>
          <wp:positionV relativeFrom="paragraph">
            <wp:posOffset>68580</wp:posOffset>
          </wp:positionV>
          <wp:extent cx="3011748" cy="1036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lful Strutters Logo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748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DF8"/>
    <w:multiLevelType w:val="multilevel"/>
    <w:tmpl w:val="B91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A0A9B"/>
    <w:multiLevelType w:val="multilevel"/>
    <w:tmpl w:val="0064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7F"/>
    <w:rsid w:val="0058567F"/>
    <w:rsid w:val="006F22F1"/>
    <w:rsid w:val="00A27988"/>
    <w:rsid w:val="00F1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5FF39"/>
  <w15:chartTrackingRefBased/>
  <w15:docId w15:val="{6ED632C4-9A91-4745-9F6C-E72CB698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56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8567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56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856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56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5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67F"/>
  </w:style>
  <w:style w:type="paragraph" w:styleId="Footer">
    <w:name w:val="footer"/>
    <w:basedOn w:val="Normal"/>
    <w:link w:val="FooterChar"/>
    <w:uiPriority w:val="99"/>
    <w:unhideWhenUsed/>
    <w:rsid w:val="00585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DAC4-5362-4D4D-BB98-DC4959B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Isler</dc:creator>
  <cp:keywords/>
  <dc:description/>
  <cp:lastModifiedBy>Mona Isler</cp:lastModifiedBy>
  <cp:revision>2</cp:revision>
  <dcterms:created xsi:type="dcterms:W3CDTF">2018-02-21T20:37:00Z</dcterms:created>
  <dcterms:modified xsi:type="dcterms:W3CDTF">2018-03-12T20:17:00Z</dcterms:modified>
</cp:coreProperties>
</file>